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4D2" w:rsidRDefault="00BC24D2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54"/>
        <w:gridCol w:w="3091"/>
        <w:gridCol w:w="2700"/>
        <w:gridCol w:w="2880"/>
        <w:gridCol w:w="2148"/>
        <w:gridCol w:w="2679"/>
      </w:tblGrid>
      <w:tr w:rsidR="001A6E57" w:rsidRPr="007C04E1" w:rsidTr="00692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9066B9" w:rsidRDefault="001A6E57" w:rsidP="007C04E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</w:t>
            </w:r>
            <w:r w:rsidR="000C6615" w:rsidRPr="009066B9">
              <w:rPr>
                <w:rFonts w:ascii="Nirmala UI" w:hAnsi="Nirmala UI" w:cs="Nirmala UI"/>
                <w:sz w:val="32"/>
                <w:highlight w:val="yellow"/>
              </w:rPr>
              <w:t>নের নাম</w:t>
            </w:r>
          </w:p>
        </w:tc>
        <w:tc>
          <w:tcPr>
            <w:tcW w:w="3091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0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H/Q</w:t>
            </w:r>
          </w:p>
        </w:tc>
        <w:tc>
          <w:tcPr>
            <w:tcW w:w="2880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148" w:type="dxa"/>
          </w:tcPr>
          <w:p w:rsidR="001A6E57" w:rsidRPr="009066B9" w:rsidRDefault="000C6615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79" w:type="dxa"/>
          </w:tcPr>
          <w:p w:rsidR="001A6E57" w:rsidRPr="009066B9" w:rsidRDefault="007C04E1" w:rsidP="007C04E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highlight w:val="yellow"/>
              </w:rPr>
            </w:pPr>
            <w:r w:rsidRPr="009066B9">
              <w:rPr>
                <w:rFonts w:ascii="Nirmala UI" w:hAnsi="Nirmala UI" w:cs="Nirmala UI"/>
                <w:sz w:val="32"/>
                <w:highlight w:val="yellow"/>
              </w:rPr>
              <w:t>Extra Info.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1A6E57" w:rsidRPr="00424D33" w:rsidRDefault="00BC24D2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NATO</w:t>
            </w:r>
            <w:r w:rsidRPr="00424D33">
              <w:rPr>
                <w:rFonts w:ascii="Nirmala UI" w:hAnsi="Nirmala UI" w:cs="Nirmala UI"/>
                <w:b w:val="0"/>
                <w:sz w:val="32"/>
                <w:szCs w:val="32"/>
              </w:rPr>
              <w:br/>
            </w: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The North Atlantic Treaty Org.)</w:t>
            </w:r>
          </w:p>
        </w:tc>
        <w:tc>
          <w:tcPr>
            <w:tcW w:w="3091" w:type="dxa"/>
          </w:tcPr>
          <w:p w:rsidR="001A6E57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4 April, 1949</w:t>
            </w:r>
          </w:p>
          <w:p w:rsidR="00EB3830" w:rsidRPr="00424D33" w:rsidRDefault="00EB383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28"/>
                <w:szCs w:val="32"/>
              </w:rPr>
              <w:t>(Washington Treaty)</w:t>
            </w:r>
          </w:p>
        </w:tc>
        <w:tc>
          <w:tcPr>
            <w:tcW w:w="2700" w:type="dxa"/>
          </w:tcPr>
          <w:p w:rsidR="001A6E57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ব্রাসেলস, বেলজিয়াম</w:t>
            </w:r>
          </w:p>
          <w:p w:rsidR="003059AD" w:rsidRPr="003059AD" w:rsidRDefault="003059AD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(প্রতিষ্ঠাকালীন H/Q: প্যারিস)</w:t>
            </w:r>
          </w:p>
        </w:tc>
        <w:tc>
          <w:tcPr>
            <w:tcW w:w="2880" w:type="dxa"/>
          </w:tcPr>
          <w:p w:rsidR="001A55A9" w:rsidRPr="009251A2" w:rsidRDefault="003059AD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1A55A9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জেন্স</w:t>
            </w:r>
            <w:proofErr w:type="spellEnd"/>
            <w:r w:rsidRPr="008C3856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8C3856">
              <w:rPr>
                <w:rFonts w:ascii="Nirmala UI" w:hAnsi="Nirmala UI" w:cs="Nirmala UI"/>
                <w:b/>
                <w:sz w:val="24"/>
              </w:rPr>
              <w:t>স্টোলেনবার্গ</w:t>
            </w:r>
            <w:proofErr w:type="spellEnd"/>
            <w:r w:rsidR="00D417AC" w:rsidRPr="008C3856">
              <w:rPr>
                <w:rFonts w:ascii="Nirmala UI" w:hAnsi="Nirmala UI" w:cs="Nirmala UI"/>
                <w:b/>
                <w:sz w:val="24"/>
              </w:rPr>
              <w:t>, নরওয়ে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2</w:t>
            </w:r>
            <w:r w:rsidR="00946BD4" w:rsidRPr="00946BD4">
              <w:rPr>
                <w:rFonts w:ascii="Nirmala UI" w:hAnsi="Nirmala UI" w:cs="Nirmala UI"/>
                <w:b/>
                <w:sz w:val="28"/>
              </w:rPr>
              <w:t xml:space="preserve"> / </w:t>
            </w:r>
            <w:r>
              <w:rPr>
                <w:rFonts w:ascii="Nirmala UI" w:hAnsi="Nirmala UI" w:cs="Nirmala UI"/>
                <w:b/>
                <w:sz w:val="28"/>
              </w:rPr>
              <w:t>31</w:t>
            </w:r>
          </w:p>
          <w:p w:rsidR="00946BD4" w:rsidRPr="00946BD4" w:rsidRDefault="00946BD4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4595A">
              <w:rPr>
                <w:rFonts w:ascii="Nirmala UI" w:hAnsi="Nirmala UI" w:cs="Nirmala UI"/>
                <w:sz w:val="24"/>
              </w:rPr>
              <w:t>সর্বশেষঃ ফিনল্যান্ড, ২০২৩</w:t>
            </w:r>
          </w:p>
        </w:tc>
        <w:tc>
          <w:tcPr>
            <w:tcW w:w="2679" w:type="dxa"/>
          </w:tcPr>
          <w:p w:rsidR="00E074F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b/>
                <w:sz w:val="24"/>
                <w:szCs w:val="24"/>
              </w:rPr>
              <w:t>মুসলিম দেশ:</w:t>
            </w:r>
            <w:r w:rsidRPr="005E5FA4"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</w:p>
          <w:p w:rsidR="001A6E57" w:rsidRPr="005E5FA4" w:rsidRDefault="000B14B8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E5FA4">
              <w:rPr>
                <w:rFonts w:ascii="Nirmala UI" w:hAnsi="Nirmala UI" w:cs="Nirmala UI"/>
                <w:sz w:val="24"/>
                <w:szCs w:val="24"/>
              </w:rPr>
              <w:t>তুরস্ক, আলবেনিয়া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0B45CC" w:rsidRDefault="000B45CC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sz w:val="32"/>
                <w:szCs w:val="32"/>
              </w:rPr>
              <w:t>Warsaw Pact</w:t>
            </w:r>
          </w:p>
          <w:p w:rsidR="00404298" w:rsidRPr="00424D33" w:rsidRDefault="00404298" w:rsidP="00BC24D2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 w:val="0"/>
                <w:sz w:val="24"/>
                <w:szCs w:val="32"/>
              </w:rPr>
              <w:t>(পোল্যান্ড)</w:t>
            </w:r>
          </w:p>
        </w:tc>
        <w:tc>
          <w:tcPr>
            <w:tcW w:w="3091" w:type="dxa"/>
          </w:tcPr>
          <w:p w:rsidR="001A6E57" w:rsidRDefault="00CD3BA8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424D33">
              <w:rPr>
                <w:rFonts w:ascii="Nirmala UI" w:hAnsi="Nirmala UI" w:cs="Nirmala UI"/>
                <w:b/>
                <w:sz w:val="32"/>
                <w:szCs w:val="32"/>
              </w:rPr>
              <w:t>1955 – 1991</w:t>
            </w:r>
          </w:p>
          <w:p w:rsidR="00E074F4" w:rsidRPr="00E074F4" w:rsidRDefault="00E074F4" w:rsidP="00EB383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(বর্তমানে অস্তিত্ব নেই)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91229F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মস্কো, রাশিয়া</w:t>
            </w:r>
          </w:p>
        </w:tc>
        <w:tc>
          <w:tcPr>
            <w:tcW w:w="2880" w:type="dxa"/>
          </w:tcPr>
          <w:p w:rsidR="001A6E57" w:rsidRPr="009251A2" w:rsidRDefault="001A6E57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E074F4" w:rsidRPr="009251A2" w:rsidRDefault="006E1B24" w:rsidP="001A55A9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>--</w:t>
            </w:r>
          </w:p>
        </w:tc>
        <w:tc>
          <w:tcPr>
            <w:tcW w:w="2148" w:type="dxa"/>
          </w:tcPr>
          <w:p w:rsidR="001A6E57" w:rsidRPr="00A64D74" w:rsidRDefault="005E5FA4" w:rsidP="00946BD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A64D74">
              <w:rPr>
                <w:rFonts w:ascii="Nirmala UI" w:hAnsi="Nirmala UI" w:cs="Nirmala UI"/>
                <w:b/>
                <w:sz w:val="28"/>
              </w:rPr>
              <w:t>৮</w:t>
            </w:r>
          </w:p>
        </w:tc>
        <w:tc>
          <w:tcPr>
            <w:tcW w:w="2679" w:type="dxa"/>
          </w:tcPr>
          <w:p w:rsidR="001A6E57" w:rsidRPr="005E5FA4" w:rsidRDefault="005E5FA4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আলবেনিয়া-১৯৬৮ এবং</w:t>
            </w:r>
            <w:r>
              <w:rPr>
                <w:rFonts w:ascii="Nirmala UI" w:hAnsi="Nirmala UI" w:cs="Nirmala UI"/>
                <w:sz w:val="24"/>
                <w:szCs w:val="24"/>
              </w:rPr>
              <w:br/>
              <w:t>পূর্ব জার্মানি-১৯৯০ সালে নিজেদের প্রত্যাহার করে নেয়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D509B" w:rsidRPr="00424D33" w:rsidRDefault="009D509B" w:rsidP="00CE03C1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NTERPOL</w:t>
            </w:r>
            <w:r>
              <w:rPr>
                <w:rFonts w:ascii="Nirmala UI" w:hAnsi="Nirmala UI" w:cs="Nirmala UI"/>
                <w:sz w:val="32"/>
                <w:szCs w:val="32"/>
              </w:rPr>
              <w:br/>
            </w:r>
            <w:r w:rsidRPr="00CE03C1">
              <w:rPr>
                <w:rFonts w:ascii="Nirmala UI" w:hAnsi="Nirmala UI" w:cs="Nirmala UI"/>
                <w:b w:val="0"/>
                <w:sz w:val="28"/>
                <w:szCs w:val="32"/>
              </w:rPr>
              <w:t>(Int. Criminal Police Org.)</w:t>
            </w:r>
          </w:p>
        </w:tc>
        <w:tc>
          <w:tcPr>
            <w:tcW w:w="3091" w:type="dxa"/>
          </w:tcPr>
          <w:p w:rsidR="00F80C12" w:rsidRDefault="00F80C12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23</w:t>
            </w:r>
          </w:p>
          <w:p w:rsidR="00CE03C1" w:rsidRPr="00CE03C1" w:rsidRDefault="00CE03C1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2822DE">
              <w:rPr>
                <w:rFonts w:ascii="Nirmala UI" w:hAnsi="Nirmala UI" w:cs="Nirmala UI"/>
                <w:sz w:val="28"/>
                <w:szCs w:val="32"/>
              </w:rPr>
              <w:t>ভিয়েনা, অস্ট্রিয়া</w:t>
            </w:r>
          </w:p>
        </w:tc>
        <w:tc>
          <w:tcPr>
            <w:tcW w:w="2700" w:type="dxa"/>
          </w:tcPr>
          <w:p w:rsidR="005F0850" w:rsidRDefault="005F085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827BAF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লিও, ফ্রান্স</w:t>
            </w:r>
          </w:p>
        </w:tc>
        <w:tc>
          <w:tcPr>
            <w:tcW w:w="2880" w:type="dxa"/>
          </w:tcPr>
          <w:p w:rsidR="003C66ED" w:rsidRDefault="00643C6E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President: </w:t>
            </w:r>
          </w:p>
          <w:p w:rsidR="001A6E57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>
              <w:rPr>
                <w:rFonts w:ascii="Nirmala UI" w:hAnsi="Nirmala UI" w:cs="Nirmala UI"/>
                <w:b/>
                <w:sz w:val="28"/>
              </w:rPr>
              <w:t>নাসের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আল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রাইসি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>,</w:t>
            </w:r>
          </w:p>
          <w:p w:rsidR="00A75B93" w:rsidRPr="009251A2" w:rsidRDefault="00A75B93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UAE</w:t>
            </w:r>
          </w:p>
        </w:tc>
        <w:tc>
          <w:tcPr>
            <w:tcW w:w="2148" w:type="dxa"/>
          </w:tcPr>
          <w:p w:rsidR="001A6E57" w:rsidRDefault="002822DE" w:rsidP="00946BD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195</w:t>
            </w:r>
          </w:p>
          <w:p w:rsidR="004C5EFB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2822DE">
              <w:rPr>
                <w:rFonts w:ascii="Nirmala UI" w:hAnsi="Nirmala UI" w:cs="Nirmala UI"/>
                <w:b/>
                <w:sz w:val="24"/>
              </w:rPr>
              <w:t xml:space="preserve">ভাষাঃ </w:t>
            </w:r>
            <w:r w:rsidR="002822DE">
              <w:rPr>
                <w:rFonts w:ascii="Nirmala UI" w:hAnsi="Nirmala UI" w:cs="Nirmala UI"/>
                <w:sz w:val="28"/>
              </w:rPr>
              <w:t>4</w:t>
            </w:r>
            <w:r>
              <w:rPr>
                <w:rFonts w:ascii="Nirmala UI" w:hAnsi="Nirmala UI" w:cs="Nirmala UI"/>
                <w:sz w:val="28"/>
              </w:rPr>
              <w:t xml:space="preserve"> </w:t>
            </w:r>
            <w:r w:rsidRPr="002822DE">
              <w:rPr>
                <w:rFonts w:ascii="Nirmala UI" w:hAnsi="Nirmala UI" w:cs="Nirmala UI"/>
                <w:sz w:val="24"/>
              </w:rPr>
              <w:t xml:space="preserve">টি </w:t>
            </w:r>
            <w:r>
              <w:rPr>
                <w:rFonts w:ascii="Nirmala UI" w:hAnsi="Nirmala UI" w:cs="Nirmala UI"/>
                <w:sz w:val="28"/>
              </w:rPr>
              <w:t xml:space="preserve">-&gt; </w:t>
            </w:r>
          </w:p>
          <w:p w:rsidR="00A64D74" w:rsidRPr="00A64D74" w:rsidRDefault="00A64D74" w:rsidP="00A64D7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4C5EFB">
              <w:rPr>
                <w:rFonts w:ascii="Nirmala UI" w:hAnsi="Nirmala UI" w:cs="Nirmala UI"/>
                <w:sz w:val="24"/>
              </w:rPr>
              <w:t>ইংরেজি, আরবি, ফ্রান্স, স্প্যানিশ</w:t>
            </w:r>
          </w:p>
        </w:tc>
        <w:tc>
          <w:tcPr>
            <w:tcW w:w="2679" w:type="dxa"/>
          </w:tcPr>
          <w:p w:rsidR="005F028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পূর্ব নামঃ </w:t>
            </w:r>
            <w:r w:rsidRPr="00B11702">
              <w:rPr>
                <w:rFonts w:ascii="Nirmala UI" w:hAnsi="Nirmala UI" w:cs="Nirmala UI"/>
                <w:b/>
                <w:sz w:val="24"/>
                <w:szCs w:val="24"/>
              </w:rPr>
              <w:t>ICPC</w:t>
            </w:r>
          </w:p>
          <w:p w:rsidR="001A6E57" w:rsidRPr="00BA7762" w:rsidRDefault="005F0282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Cs w:val="24"/>
              </w:rPr>
            </w:pPr>
            <w:r w:rsidRPr="00BA7762">
              <w:rPr>
                <w:rFonts w:ascii="Nirmala UI" w:hAnsi="Nirmala UI" w:cs="Nirmala UI"/>
                <w:szCs w:val="24"/>
              </w:rPr>
              <w:t xml:space="preserve">Int. Criminal Police </w:t>
            </w:r>
            <w:r w:rsidRPr="00BA7762">
              <w:rPr>
                <w:rFonts w:ascii="Nirmala UI" w:hAnsi="Nirmala UI" w:cs="Nirmala UI"/>
                <w:b/>
                <w:szCs w:val="24"/>
                <w:highlight w:val="cyan"/>
              </w:rPr>
              <w:t>Commission</w:t>
            </w:r>
            <w:r w:rsidRPr="00BA7762">
              <w:rPr>
                <w:rFonts w:ascii="Nirmala UI" w:hAnsi="Nirmala UI" w:cs="Nirmala UI"/>
                <w:szCs w:val="24"/>
              </w:rPr>
              <w:t xml:space="preserve"> </w:t>
            </w:r>
          </w:p>
          <w:p w:rsidR="00827BAF" w:rsidRPr="00827BAF" w:rsidRDefault="00827BAF" w:rsidP="001A6E5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BA7762">
              <w:rPr>
                <w:rFonts w:ascii="Nirmala UI" w:hAnsi="Nirmala UI" w:cs="Nirmala UI"/>
                <w:b/>
                <w:szCs w:val="24"/>
              </w:rPr>
              <w:t xml:space="preserve">Motto: </w:t>
            </w:r>
            <w:r w:rsidRPr="00BA7762">
              <w:rPr>
                <w:rFonts w:ascii="Nirmala UI" w:hAnsi="Nirmala UI" w:cs="Nirmala UI"/>
                <w:szCs w:val="24"/>
              </w:rPr>
              <w:t>Connecting police for a safer world.</w:t>
            </w:r>
          </w:p>
        </w:tc>
      </w:tr>
      <w:tr w:rsidR="001A6E57" w:rsidRPr="007C04E1" w:rsidTr="00692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F80C12" w:rsidRDefault="00F80C12" w:rsidP="00BC24D2">
            <w:pPr>
              <w:spacing w:line="360" w:lineRule="auto"/>
              <w:jc w:val="center"/>
              <w:rPr>
                <w:rFonts w:ascii="Nirmala UI" w:hAnsi="Nirmala UI" w:cs="Nirmala UI"/>
                <w:sz w:val="28"/>
                <w:szCs w:val="32"/>
              </w:rPr>
            </w:pPr>
          </w:p>
          <w:p w:rsidR="001A6E57" w:rsidRPr="00424D33" w:rsidRDefault="00F4595A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 w:rsidRPr="00F4595A">
              <w:rPr>
                <w:rFonts w:ascii="Nirmala UI" w:hAnsi="Nirmala UI" w:cs="Nirmala UI"/>
                <w:sz w:val="28"/>
                <w:szCs w:val="32"/>
              </w:rPr>
              <w:t>ব্রেটন উডস প্রতিষ্ঠান</w:t>
            </w:r>
          </w:p>
        </w:tc>
        <w:tc>
          <w:tcPr>
            <w:tcW w:w="3091" w:type="dxa"/>
          </w:tcPr>
          <w:p w:rsidR="00164689" w:rsidRPr="006E1B24" w:rsidRDefault="006E1B24" w:rsidP="006F24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sz w:val="24"/>
                <w:szCs w:val="32"/>
              </w:rPr>
              <w:t>WB, IMF</w:t>
            </w:r>
            <w:r w:rsidR="006F2430">
              <w:rPr>
                <w:rFonts w:ascii="Nirmala UI" w:hAnsi="Nirmala UI" w:cs="Nirmala UI"/>
                <w:b/>
                <w:sz w:val="24"/>
                <w:szCs w:val="32"/>
              </w:rPr>
              <w:t xml:space="preserve"> – </w:t>
            </w:r>
            <w:r>
              <w:rPr>
                <w:rFonts w:ascii="Nirmala UI" w:hAnsi="Nirmala UI" w:cs="Nirmala UI"/>
                <w:b/>
                <w:sz w:val="24"/>
                <w:szCs w:val="32"/>
              </w:rPr>
              <w:t>27 Dec, 1945</w:t>
            </w:r>
            <w:r w:rsidR="00164689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BRD – 1944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- 1972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 xml:space="preserve">IFC – 1956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– 1976)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br/>
              <w:t>IDA – 1960</w:t>
            </w:r>
            <w:r w:rsidR="00B132E8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>(BD –</w:t>
            </w:r>
            <w:r w:rsidR="00B132E8" w:rsidRPr="00252012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1976)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>ICSID – 1966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br/>
              <w:t>MIGA - 1988</w:t>
            </w:r>
            <w:r w:rsidR="00252012">
              <w:rPr>
                <w:rFonts w:ascii="Nirmala UI" w:hAnsi="Nirmala UI" w:cs="Nirmala UI"/>
                <w:b/>
                <w:sz w:val="24"/>
                <w:szCs w:val="32"/>
              </w:rPr>
              <w:t xml:space="preserve"> 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>(BD –</w:t>
            </w:r>
            <w:r w:rsidR="00252012" w:rsidRPr="00252012">
              <w:rPr>
                <w:rFonts w:ascii="Nirmala UI" w:hAnsi="Nirmala UI" w:cs="Nirmala UI"/>
                <w:sz w:val="24"/>
                <w:szCs w:val="32"/>
              </w:rPr>
              <w:t xml:space="preserve"> 1988)</w:t>
            </w:r>
          </w:p>
        </w:tc>
        <w:tc>
          <w:tcPr>
            <w:tcW w:w="2700" w:type="dxa"/>
          </w:tcPr>
          <w:p w:rsidR="00692608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692608" w:rsidP="003059A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ওয়াশিংটন ডি.সি.</w:t>
            </w:r>
          </w:p>
        </w:tc>
        <w:tc>
          <w:tcPr>
            <w:tcW w:w="2880" w:type="dxa"/>
          </w:tcPr>
          <w:p w:rsidR="009066B9" w:rsidRPr="009066B9" w:rsidRDefault="00692608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WB President: </w:t>
            </w:r>
            <w:r w:rsidRPr="009066B9">
              <w:rPr>
                <w:rFonts w:ascii="Nirmala UI" w:hAnsi="Nirmala UI" w:cs="Nirmala UI"/>
                <w:b/>
                <w:sz w:val="24"/>
              </w:rPr>
              <w:t>অজয় বাঙ্গা</w:t>
            </w:r>
            <w:r w:rsidR="009251A2" w:rsidRPr="009066B9">
              <w:rPr>
                <w:rFonts w:ascii="Nirmala UI" w:hAnsi="Nirmala UI" w:cs="Nirmala UI"/>
                <w:b/>
                <w:sz w:val="24"/>
              </w:rPr>
              <w:t>, ভারত</w:t>
            </w:r>
            <w:r w:rsidR="009066B9">
              <w:rPr>
                <w:rFonts w:ascii="Nirmala UI" w:hAnsi="Nirmala UI" w:cs="Nirmala UI"/>
                <w:b/>
                <w:sz w:val="24"/>
              </w:rPr>
              <w:br/>
            </w:r>
          </w:p>
          <w:p w:rsidR="00692608" w:rsidRPr="009251A2" w:rsidRDefault="009251A2" w:rsidP="009066B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IMF MD: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ক্রিস্টিন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জর্জিয়েভা</w:t>
            </w:r>
            <w:proofErr w:type="spellEnd"/>
            <w:r w:rsidRPr="009066B9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Pr="009066B9">
              <w:rPr>
                <w:rFonts w:ascii="Nirmala UI" w:hAnsi="Nirmala UI" w:cs="Nirmala UI"/>
                <w:b/>
                <w:sz w:val="24"/>
              </w:rPr>
              <w:t>বুলগেরিয়া</w:t>
            </w:r>
            <w:proofErr w:type="spellEnd"/>
          </w:p>
        </w:tc>
        <w:tc>
          <w:tcPr>
            <w:tcW w:w="2148" w:type="dxa"/>
          </w:tcPr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WB – 189 </w:t>
            </w:r>
            <w:r w:rsidR="00BA7762">
              <w:rPr>
                <w:rFonts w:ascii="Nirmala UI" w:hAnsi="Nirmala UI" w:cs="Nirmala UI"/>
                <w:sz w:val="24"/>
              </w:rPr>
              <w:br/>
            </w:r>
            <w:r w:rsidRPr="00F02F86">
              <w:rPr>
                <w:rFonts w:ascii="Nirmala UI" w:hAnsi="Nirmala UI" w:cs="Nirmala UI"/>
                <w:sz w:val="24"/>
              </w:rPr>
              <w:t xml:space="preserve">IMF – 190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BRD – 189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FC – 185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DA – 174 </w:t>
            </w:r>
          </w:p>
          <w:p w:rsidR="0026556F" w:rsidRPr="00F02F86" w:rsidRDefault="0026556F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F02F86">
              <w:rPr>
                <w:rFonts w:ascii="Nirmala UI" w:hAnsi="Nirmala UI" w:cs="Nirmala UI"/>
                <w:sz w:val="24"/>
              </w:rPr>
              <w:t xml:space="preserve">ICSID </w:t>
            </w:r>
            <w:r w:rsidR="00F02F86" w:rsidRPr="00F02F86">
              <w:rPr>
                <w:rFonts w:ascii="Nirmala UI" w:hAnsi="Nirmala UI" w:cs="Nirmala UI"/>
                <w:sz w:val="24"/>
              </w:rPr>
              <w:t>–</w:t>
            </w:r>
            <w:r w:rsidRPr="00F02F86">
              <w:rPr>
                <w:rFonts w:ascii="Nirmala UI" w:hAnsi="Nirmala UI" w:cs="Nirmala UI"/>
                <w:sz w:val="24"/>
              </w:rPr>
              <w:t xml:space="preserve"> 165</w:t>
            </w:r>
            <w:r w:rsidR="00F02F86" w:rsidRPr="00F02F86">
              <w:rPr>
                <w:rFonts w:ascii="Nirmala UI" w:hAnsi="Nirmala UI" w:cs="Nirmala UI"/>
                <w:sz w:val="24"/>
              </w:rPr>
              <w:t>/158</w:t>
            </w:r>
          </w:p>
          <w:p w:rsidR="00F02F86" w:rsidRPr="0026556F" w:rsidRDefault="00F02F86" w:rsidP="00CB1A1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F02F86">
              <w:rPr>
                <w:rFonts w:ascii="Nirmala UI" w:hAnsi="Nirmala UI" w:cs="Nirmala UI"/>
                <w:sz w:val="24"/>
              </w:rPr>
              <w:t>MIGA - 182</w:t>
            </w:r>
          </w:p>
        </w:tc>
        <w:tc>
          <w:tcPr>
            <w:tcW w:w="2679" w:type="dxa"/>
          </w:tcPr>
          <w:p w:rsidR="001A6E57" w:rsidRP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554599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১৭ আগস্ট, ১৯৭২: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WB এবং IMF-এর সদস্য হয়।</w:t>
            </w:r>
          </w:p>
          <w:p w:rsidR="00554599" w:rsidRDefault="00554599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  <w:p w:rsidR="00554599" w:rsidRPr="00554599" w:rsidRDefault="00A57490" w:rsidP="001A6E5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r w:rsidR="00D002FE" w:rsidRPr="00D002FE">
              <w:rPr>
                <w:rFonts w:ascii="Nirmala UI" w:hAnsi="Nirmala UI" w:cs="Nirmala UI"/>
                <w:b/>
                <w:sz w:val="24"/>
                <w:szCs w:val="24"/>
              </w:rPr>
              <w:t>World Development Report (WDR)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 xml:space="preserve"> – </w:t>
            </w:r>
            <w:r w:rsidR="00D002FE" w:rsidRPr="00D002FE">
              <w:rPr>
                <w:rFonts w:ascii="Nirmala UI" w:hAnsi="Nirmala UI" w:cs="Nirmala UI"/>
                <w:b/>
                <w:szCs w:val="24"/>
              </w:rPr>
              <w:t>১৯৭৮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থেকে </w:t>
            </w:r>
            <w:r w:rsidR="00D002FE">
              <w:rPr>
                <w:rFonts w:ascii="Nirmala UI" w:hAnsi="Nirmala UI" w:cs="Nirmala UI"/>
                <w:sz w:val="24"/>
                <w:szCs w:val="24"/>
              </w:rPr>
              <w:t>WB</w:t>
            </w:r>
            <w:r w:rsidR="00D002FE" w:rsidRPr="00D002FE">
              <w:rPr>
                <w:rFonts w:ascii="Nirmala UI" w:hAnsi="Nirmala UI" w:cs="Nirmala UI"/>
                <w:szCs w:val="24"/>
              </w:rPr>
              <w:t xml:space="preserve"> প্রকাশ করে।</w:t>
            </w:r>
          </w:p>
        </w:tc>
      </w:tr>
      <w:tr w:rsidR="001A6E57" w:rsidRPr="007C04E1" w:rsidTr="00692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:rsidR="00946EC8" w:rsidRDefault="00946EC8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1A6E57" w:rsidRPr="00424D33" w:rsidRDefault="001670E0" w:rsidP="00BC24D2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UN</w:t>
            </w:r>
          </w:p>
        </w:tc>
        <w:tc>
          <w:tcPr>
            <w:tcW w:w="3091" w:type="dxa"/>
          </w:tcPr>
          <w:p w:rsidR="00946EC8" w:rsidRDefault="00946EC8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1A6E57" w:rsidRPr="00424D33" w:rsidRDefault="001670E0" w:rsidP="00EB383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24 Oct. 1945</w:t>
            </w:r>
          </w:p>
        </w:tc>
        <w:tc>
          <w:tcPr>
            <w:tcW w:w="2700" w:type="dxa"/>
          </w:tcPr>
          <w:p w:rsidR="00946EC8" w:rsidRDefault="00946EC8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91229F" w:rsidRDefault="001670E0" w:rsidP="003059A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New York, USA</w:t>
            </w:r>
          </w:p>
        </w:tc>
        <w:tc>
          <w:tcPr>
            <w:tcW w:w="2880" w:type="dxa"/>
          </w:tcPr>
          <w:p w:rsidR="00946EC8" w:rsidRDefault="00946EC8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670E0" w:rsidRPr="009251A2" w:rsidRDefault="001670E0" w:rsidP="001670E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9251A2">
              <w:rPr>
                <w:rFonts w:ascii="Nirmala UI" w:hAnsi="Nirmala UI" w:cs="Nirmala UI"/>
                <w:b/>
                <w:sz w:val="28"/>
              </w:rPr>
              <w:t xml:space="preserve">Secretary General: </w:t>
            </w:r>
          </w:p>
          <w:p w:rsidR="001A6E57" w:rsidRPr="009251A2" w:rsidRDefault="00C10E3F" w:rsidP="001A55A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এন্তোনিও</w:t>
            </w:r>
            <w:proofErr w:type="spellEnd"/>
            <w:r w:rsidRPr="00C10E3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Pr="00C10E3F">
              <w:rPr>
                <w:rFonts w:ascii="Nirmala UI" w:hAnsi="Nirmala UI" w:cs="Nirmala UI"/>
                <w:b/>
                <w:sz w:val="24"/>
              </w:rPr>
              <w:t>গুতেরেস</w:t>
            </w:r>
            <w:proofErr w:type="spellEnd"/>
          </w:p>
        </w:tc>
        <w:tc>
          <w:tcPr>
            <w:tcW w:w="2148" w:type="dxa"/>
          </w:tcPr>
          <w:p w:rsidR="00946EC8" w:rsidRDefault="00946EC8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1A6E57" w:rsidRPr="00A64D74" w:rsidRDefault="00C57475" w:rsidP="00C5747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1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 w:rsidR="00C10E3F">
              <w:rPr>
                <w:rFonts w:ascii="Nirmala UI" w:hAnsi="Nirmala UI" w:cs="Nirmala UI"/>
                <w:b/>
                <w:sz w:val="28"/>
              </w:rPr>
              <w:t>/</w:t>
            </w:r>
            <w:r w:rsidR="00B604CA">
              <w:rPr>
                <w:rFonts w:ascii="Nirmala UI" w:hAnsi="Nirmala UI" w:cs="Nirmala UI"/>
                <w:b/>
                <w:sz w:val="28"/>
              </w:rPr>
              <w:t xml:space="preserve"> </w:t>
            </w:r>
            <w:r>
              <w:rPr>
                <w:rFonts w:ascii="Nirmala UI" w:hAnsi="Nirmala UI" w:cs="Nirmala UI"/>
                <w:b/>
                <w:sz w:val="28"/>
              </w:rPr>
              <w:t>193</w:t>
            </w:r>
          </w:p>
        </w:tc>
        <w:tc>
          <w:tcPr>
            <w:tcW w:w="2679" w:type="dxa"/>
          </w:tcPr>
          <w:p w:rsidR="001A6E57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7</w:t>
            </w:r>
            <w:r w:rsidR="00C10E3F"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 xml:space="preserve"> Sep, </w:t>
            </w:r>
            <w:r w:rsidRPr="00C57475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974: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 xml:space="preserve">বাংলাদেশ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১৩৬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r w:rsidRPr="00C57475">
              <w:rPr>
                <w:rFonts w:ascii="Nirmala UI" w:hAnsi="Nirmala UI" w:cs="Nirmala UI"/>
                <w:szCs w:val="24"/>
              </w:rPr>
              <w:t>তম দেশ হিসেবে UN সদস্য হয়।</w:t>
            </w:r>
          </w:p>
          <w:p w:rsid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>* গ্রানাডাঃ 137</w:t>
            </w:r>
          </w:p>
          <w:p w:rsidR="00C57475" w:rsidRPr="00C57475" w:rsidRDefault="00C57475" w:rsidP="00C574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C57475">
              <w:rPr>
                <w:rFonts w:ascii="Nirmala UI" w:hAnsi="Nirmala UI" w:cs="Nirmala UI"/>
                <w:b/>
                <w:szCs w:val="24"/>
              </w:rPr>
              <w:t>গিনি</w:t>
            </w:r>
            <w:proofErr w:type="spellEnd"/>
            <w:r w:rsidRPr="00C57475">
              <w:rPr>
                <w:rFonts w:ascii="Nirmala UI" w:hAnsi="Nirmala UI" w:cs="Nirmala UI"/>
                <w:b/>
                <w:szCs w:val="24"/>
              </w:rPr>
              <w:t xml:space="preserve"> </w:t>
            </w:r>
            <w:r>
              <w:rPr>
                <w:rFonts w:ascii="Nirmala UI" w:hAnsi="Nirmala UI" w:cs="Nirmala UI"/>
                <w:b/>
                <w:sz w:val="24"/>
                <w:szCs w:val="24"/>
              </w:rPr>
              <w:t>বিসাউঃ 138</w:t>
            </w:r>
          </w:p>
        </w:tc>
      </w:tr>
    </w:tbl>
    <w:p w:rsidR="003E2F03" w:rsidRDefault="003E2F03" w:rsidP="001738ED">
      <w:pPr>
        <w:spacing w:line="360" w:lineRule="auto"/>
        <w:rPr>
          <w:rFonts w:ascii="Nirmala UI" w:hAnsi="Nirmala UI" w:cs="Nirmala UI"/>
          <w:b/>
          <w:sz w:val="36"/>
        </w:rPr>
      </w:pPr>
    </w:p>
    <w:p w:rsidR="001738ED" w:rsidRDefault="001738ED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Secretary-General: S.G.</w:t>
      </w:r>
    </w:p>
    <w:p w:rsidR="004545FF" w:rsidRDefault="004545FF" w:rsidP="001738ED">
      <w:pPr>
        <w:spacing w:line="360" w:lineRule="auto"/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t>Managing Director: MD</w:t>
      </w:r>
    </w:p>
    <w:p w:rsidR="00CC4EBD" w:rsidRDefault="00CC4EBD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</w:p>
    <w:p w:rsidR="00CC4EBD" w:rsidRDefault="00CC4EBD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635727" w:rsidRPr="002D7E5E" w:rsidRDefault="00635727" w:rsidP="002D7E5E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2D7E5E">
        <w:rPr>
          <w:rFonts w:ascii="Nirmala UI" w:hAnsi="Nirmala UI" w:cs="Nirmala UI"/>
          <w:b/>
          <w:sz w:val="36"/>
        </w:rPr>
        <w:lastRenderedPageBreak/>
        <w:t>আঞ্চলিক সংস্থা</w:t>
      </w:r>
      <w:r w:rsidR="008507CF">
        <w:rPr>
          <w:rFonts w:ascii="Nirmala UI" w:hAnsi="Nirmala UI" w:cs="Nirmala UI"/>
          <w:b/>
          <w:sz w:val="36"/>
        </w:rPr>
        <w:t xml:space="preserve"> ও জোট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2"/>
        <w:gridCol w:w="2719"/>
        <w:gridCol w:w="2754"/>
        <w:gridCol w:w="2757"/>
        <w:gridCol w:w="2522"/>
        <w:gridCol w:w="2778"/>
      </w:tblGrid>
      <w:tr w:rsidR="00635727" w:rsidRPr="007C04E1" w:rsidTr="0063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7C04E1" w:rsidRDefault="00635727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635727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F2192" w:rsidRDefault="007F219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U</w:t>
            </w:r>
          </w:p>
        </w:tc>
        <w:tc>
          <w:tcPr>
            <w:tcW w:w="2751" w:type="dxa"/>
          </w:tcPr>
          <w:p w:rsidR="007F2192" w:rsidRDefault="007F2192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58</w:t>
            </w:r>
          </w:p>
          <w:p w:rsidR="00635727" w:rsidRPr="00424D33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  <w:r w:rsidRPr="00657165">
              <w:rPr>
                <w:rFonts w:ascii="Nirmala UI" w:hAnsi="Nirmala UI" w:cs="Nirmala UI"/>
                <w:sz w:val="24"/>
                <w:szCs w:val="32"/>
              </w:rPr>
              <w:t>(1957 – রোম চুক্তির মাধ্যমে)</w:t>
            </w:r>
          </w:p>
        </w:tc>
        <w:tc>
          <w:tcPr>
            <w:tcW w:w="2785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806B79">
              <w:rPr>
                <w:rFonts w:ascii="Nirmala UI" w:hAnsi="Nirmala UI" w:cs="Nirmala UI"/>
                <w:b/>
                <w:sz w:val="24"/>
              </w:rPr>
              <w:t>ব্রাসেলস, বেলজিয়াম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</w:p>
          <w:p w:rsidR="00635727" w:rsidRPr="0091229F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ইউরোপিয়ান</w:t>
            </w:r>
            <w:proofErr w:type="spellEnd"/>
            <w:r w:rsidRPr="00806B79">
              <w:rPr>
                <w:rFonts w:ascii="Nirmala UI" w:hAnsi="Nirmala UI" w:cs="Nirmala UI"/>
                <w:sz w:val="24"/>
                <w:u w:val="single"/>
              </w:rPr>
              <w:t xml:space="preserve"> </w:t>
            </w:r>
            <w:proofErr w:type="spellStart"/>
            <w:r w:rsidRPr="00806B79">
              <w:rPr>
                <w:rFonts w:ascii="Nirmala UI" w:hAnsi="Nirmala UI" w:cs="Nirmala UI"/>
                <w:sz w:val="24"/>
                <w:u w:val="single"/>
              </w:rPr>
              <w:t>পার্লামেন্টঃ</w:t>
            </w:r>
            <w:proofErr w:type="spellEnd"/>
            <w:r>
              <w:rPr>
                <w:rFonts w:ascii="Nirmala UI" w:hAnsi="Nirmala UI" w:cs="Nirmala UI"/>
                <w:sz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 w:val="24"/>
              </w:rPr>
              <w:t>স্ট্রাসবার্গ</w:t>
            </w:r>
            <w:proofErr w:type="spellEnd"/>
            <w:r>
              <w:rPr>
                <w:rFonts w:ascii="Nirmala UI" w:hAnsi="Nirmala UI" w:cs="Nirmala UI"/>
                <w:sz w:val="24"/>
              </w:rPr>
              <w:t>, ফ্রান্স</w:t>
            </w:r>
          </w:p>
        </w:tc>
        <w:tc>
          <w:tcPr>
            <w:tcW w:w="2793" w:type="dxa"/>
          </w:tcPr>
          <w:p w:rsidR="007F2192" w:rsidRDefault="007F219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  <w:p w:rsidR="00635727" w:rsidRPr="007C04E1" w:rsidRDefault="00B02F51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5D5250">
              <w:rPr>
                <w:rFonts w:ascii="Nirmala UI" w:hAnsi="Nirmala UI" w:cs="Nirmala UI"/>
                <w:sz w:val="28"/>
              </w:rPr>
              <w:t>EU</w:t>
            </w:r>
            <w:r>
              <w:rPr>
                <w:rFonts w:ascii="Nirmala UI" w:hAnsi="Nirmala UI" w:cs="Nirmala UI"/>
                <w:sz w:val="28"/>
              </w:rPr>
              <w:t>-</w:t>
            </w:r>
            <w:r w:rsidRPr="004C7F0A">
              <w:rPr>
                <w:rFonts w:ascii="Nirmala UI" w:hAnsi="Nirmala UI" w:cs="Nirmala UI"/>
                <w:sz w:val="24"/>
              </w:rPr>
              <w:t xml:space="preserve">এর </w:t>
            </w:r>
            <w:r>
              <w:rPr>
                <w:rFonts w:ascii="Nirmala UI" w:hAnsi="Nirmala UI" w:cs="Nirmala UI"/>
                <w:sz w:val="28"/>
              </w:rPr>
              <w:t xml:space="preserve">president </w:t>
            </w:r>
            <w:r w:rsidRPr="004C7F0A">
              <w:rPr>
                <w:rFonts w:ascii="Nirmala UI" w:hAnsi="Nirmala UI" w:cs="Nirmala UI"/>
                <w:sz w:val="24"/>
              </w:rPr>
              <w:t>নেই</w:t>
            </w:r>
          </w:p>
        </w:tc>
        <w:tc>
          <w:tcPr>
            <w:tcW w:w="2553" w:type="dxa"/>
          </w:tcPr>
          <w:p w:rsidR="00B02F51" w:rsidRDefault="00B02F51" w:rsidP="00B02F5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EU – 27</w:t>
            </w:r>
          </w:p>
          <w:p w:rsidR="00B02F51" w:rsidRPr="00625F9F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 w:rsidRPr="00625F9F">
              <w:rPr>
                <w:rFonts w:ascii="Nirmala UI" w:hAnsi="Nirmala UI" w:cs="Nirmala UI"/>
                <w:b/>
                <w:sz w:val="28"/>
              </w:rPr>
              <w:t xml:space="preserve">* </w:t>
            </w:r>
            <w:r w:rsidRPr="00625F9F">
              <w:rPr>
                <w:rFonts w:ascii="Nirmala UI" w:hAnsi="Nirmala UI" w:cs="Nirmala UI"/>
                <w:b/>
                <w:sz w:val="24"/>
              </w:rPr>
              <w:t>Euro Zone: 20</w:t>
            </w:r>
          </w:p>
          <w:p w:rsidR="00B02F51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  <w:r w:rsidRPr="00625F9F">
              <w:rPr>
                <w:rFonts w:ascii="Nirmala UI" w:hAnsi="Nirmala UI" w:cs="Nirmala UI"/>
                <w:sz w:val="24"/>
              </w:rPr>
              <w:t>সর্বশেষঃ ক্রোয়েশিয়া</w:t>
            </w:r>
          </w:p>
          <w:p w:rsidR="00625F9F" w:rsidRPr="00625F9F" w:rsidRDefault="00625F9F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</w:rPr>
            </w:pPr>
          </w:p>
          <w:p w:rsidR="00635727" w:rsidRPr="00A64D74" w:rsidRDefault="00B02F51" w:rsidP="00625F9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 w:rsidRPr="00625F9F">
              <w:rPr>
                <w:rFonts w:ascii="Nirmala UI" w:hAnsi="Nirmala UI" w:cs="Nirmala UI"/>
                <w:b/>
                <w:sz w:val="24"/>
              </w:rPr>
              <w:t xml:space="preserve">* </w:t>
            </w:r>
            <w:r w:rsidRPr="00625F9F">
              <w:rPr>
                <w:rFonts w:ascii="Nirmala UI" w:hAnsi="Nirmala UI" w:cs="Nirmala UI"/>
                <w:sz w:val="24"/>
              </w:rPr>
              <w:t>Euro মুদ্রা ব্যবহৃত হয়ঃ</w:t>
            </w:r>
            <w:r w:rsidRPr="00625F9F">
              <w:rPr>
                <w:rFonts w:ascii="Nirmala UI" w:hAnsi="Nirmala UI" w:cs="Nirmala UI"/>
                <w:b/>
                <w:sz w:val="24"/>
              </w:rPr>
              <w:t>25</w:t>
            </w:r>
            <w:r w:rsidRPr="00625F9F">
              <w:rPr>
                <w:rFonts w:ascii="Nirmala UI" w:hAnsi="Nirmala UI" w:cs="Nirmala UI"/>
                <w:sz w:val="24"/>
              </w:rPr>
              <w:t xml:space="preserve"> টি দেশে</w:t>
            </w:r>
          </w:p>
        </w:tc>
        <w:tc>
          <w:tcPr>
            <w:tcW w:w="2646" w:type="dxa"/>
          </w:tcPr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 w:rsidRPr="005F3ECC">
              <w:rPr>
                <w:rFonts w:ascii="Nirmala UI" w:hAnsi="Nirmala UI" w:cs="Nirmala UI"/>
                <w:b/>
                <w:sz w:val="28"/>
                <w:szCs w:val="24"/>
              </w:rPr>
              <w:t>* Euro Money:</w:t>
            </w:r>
            <w:r w:rsidRPr="005F3ECC">
              <w:rPr>
                <w:rFonts w:ascii="Nirmala UI" w:hAnsi="Nirmala UI" w:cs="Nirmala UI"/>
                <w:sz w:val="28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 w:val="24"/>
                <w:szCs w:val="24"/>
              </w:rPr>
              <w:t xml:space="preserve">UK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ভিত্তিক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 xml:space="preserve"> অর্থনৈতিক </w:t>
            </w:r>
            <w:proofErr w:type="spellStart"/>
            <w:r w:rsidRPr="00DA659D">
              <w:rPr>
                <w:rFonts w:ascii="Nirmala UI" w:hAnsi="Nirmala UI" w:cs="Nirmala UI"/>
                <w:szCs w:val="24"/>
              </w:rPr>
              <w:t>জার্নাল</w:t>
            </w:r>
            <w:proofErr w:type="spellEnd"/>
            <w:r w:rsidRPr="00DA659D">
              <w:rPr>
                <w:rFonts w:ascii="Nirmala UI" w:hAnsi="Nirmala UI" w:cs="Nirmala UI"/>
                <w:szCs w:val="24"/>
              </w:rPr>
              <w:t>।</w:t>
            </w:r>
          </w:p>
          <w:p w:rsidR="00B02F51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0"/>
                <w:szCs w:val="24"/>
              </w:rPr>
            </w:pPr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 w:rsidRPr="00862CBB">
              <w:rPr>
                <w:rFonts w:ascii="Nirmala UI" w:hAnsi="Nirmala UI" w:cs="Nirmala UI"/>
                <w:b/>
                <w:sz w:val="24"/>
                <w:szCs w:val="24"/>
              </w:rPr>
              <w:t>ট্রয়কাঃ</w:t>
            </w:r>
            <w:proofErr w:type="spellEnd"/>
            <w:r>
              <w:rPr>
                <w:rFonts w:ascii="Nirmala UI" w:hAnsi="Nirmala UI" w:cs="Nirmala UI"/>
                <w:sz w:val="24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Cs w:val="24"/>
              </w:rPr>
              <w:t>ECB+IMF+</w:t>
            </w:r>
            <w:r w:rsidRPr="00862CBB">
              <w:rPr>
                <w:rFonts w:ascii="Nirmala UI" w:hAnsi="Nirmala UI" w:cs="Nirmala UI"/>
                <w:sz w:val="20"/>
                <w:szCs w:val="24"/>
              </w:rPr>
              <w:t>ইউরোপিয়ান</w:t>
            </w:r>
            <w:proofErr w:type="spellEnd"/>
            <w:r w:rsidRPr="00862CBB">
              <w:rPr>
                <w:rFonts w:ascii="Nirmala UI" w:hAnsi="Nirmala UI" w:cs="Nirmala UI"/>
                <w:sz w:val="20"/>
                <w:szCs w:val="24"/>
              </w:rPr>
              <w:t xml:space="preserve"> </w:t>
            </w:r>
            <w:proofErr w:type="spellStart"/>
            <w:r w:rsidRPr="00862CBB">
              <w:rPr>
                <w:rFonts w:ascii="Nirmala UI" w:hAnsi="Nirmala UI" w:cs="Nirmala UI"/>
                <w:sz w:val="20"/>
                <w:szCs w:val="24"/>
              </w:rPr>
              <w:t>কমিশন</w:t>
            </w:r>
            <w:proofErr w:type="spellEnd"/>
          </w:p>
          <w:p w:rsidR="00635727" w:rsidRPr="005E5FA4" w:rsidRDefault="00B02F51" w:rsidP="00B02F5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ফ্রনটেক্স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r>
              <w:rPr>
                <w:rFonts w:ascii="Nirmala UI" w:hAnsi="Nirmala UI" w:cs="Nirmala UI"/>
                <w:szCs w:val="24"/>
              </w:rPr>
              <w:t xml:space="preserve">EU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সীমান্তরক্ষী</w:t>
            </w:r>
            <w:proofErr w:type="spellEnd"/>
            <w:r>
              <w:rPr>
                <w:rFonts w:ascii="Nirmala UI" w:hAnsi="Nirmala UI" w:cs="Nirmala UI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szCs w:val="24"/>
              </w:rPr>
              <w:t>বাহিনী</w:t>
            </w:r>
            <w:proofErr w:type="spellEnd"/>
          </w:p>
        </w:tc>
      </w:tr>
      <w:tr w:rsidR="00635727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A43B43" w:rsidRDefault="00A43B43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</w:p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monwealth</w:t>
            </w:r>
          </w:p>
        </w:tc>
        <w:tc>
          <w:tcPr>
            <w:tcW w:w="2751" w:type="dxa"/>
          </w:tcPr>
          <w:p w:rsidR="00A43B43" w:rsidRDefault="00A43B4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  <w:p w:rsidR="008218D3" w:rsidRDefault="004B1F46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b/>
                <w:sz w:val="32"/>
                <w:szCs w:val="32"/>
              </w:rPr>
              <w:t>1949</w:t>
            </w:r>
          </w:p>
          <w:p w:rsidR="00635727" w:rsidRPr="008218D3" w:rsidRDefault="008218D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32"/>
                <w:szCs w:val="32"/>
              </w:rPr>
            </w:pPr>
            <w:r w:rsidRPr="008218D3">
              <w:rPr>
                <w:rFonts w:ascii="Nirmala UI" w:hAnsi="Nirmala UI" w:cs="Nirmala UI"/>
                <w:sz w:val="24"/>
                <w:szCs w:val="32"/>
              </w:rPr>
              <w:t>(London Declaration)</w:t>
            </w:r>
          </w:p>
        </w:tc>
        <w:tc>
          <w:tcPr>
            <w:tcW w:w="2785" w:type="dxa"/>
          </w:tcPr>
          <w:p w:rsidR="00A43B43" w:rsidRDefault="00A43B4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  <w:p w:rsidR="00635727" w:rsidRPr="0091229F" w:rsidRDefault="008218D3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bookmarkStart w:id="0" w:name="_GoBack"/>
            <w:bookmarkEnd w:id="0"/>
            <w:proofErr w:type="spellStart"/>
            <w:r>
              <w:rPr>
                <w:rFonts w:ascii="Nirmala UI" w:hAnsi="Nirmala UI" w:cs="Nirmala UI"/>
                <w:b/>
                <w:sz w:val="28"/>
              </w:rPr>
              <w:t>মার্লবোরো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হাউস</w:t>
            </w:r>
            <w:proofErr w:type="spellEnd"/>
            <w:r>
              <w:rPr>
                <w:rFonts w:ascii="Nirmala UI" w:hAnsi="Nirmala UI" w:cs="Nirmala UI"/>
                <w:b/>
                <w:sz w:val="28"/>
              </w:rPr>
              <w:t xml:space="preserve">, </w:t>
            </w:r>
            <w:proofErr w:type="spellStart"/>
            <w:r>
              <w:rPr>
                <w:rFonts w:ascii="Nirmala UI" w:hAnsi="Nirmala UI" w:cs="Nirmala UI"/>
                <w:b/>
                <w:sz w:val="28"/>
              </w:rPr>
              <w:t>লন্ডন</w:t>
            </w:r>
            <w:proofErr w:type="spellEnd"/>
          </w:p>
        </w:tc>
        <w:tc>
          <w:tcPr>
            <w:tcW w:w="2793" w:type="dxa"/>
          </w:tcPr>
          <w:p w:rsidR="00635727" w:rsidRDefault="00614BE4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Head: </w:t>
            </w:r>
            <w:proofErr w:type="spellStart"/>
            <w:r w:rsidRPr="00614BE4">
              <w:rPr>
                <w:rFonts w:ascii="Nirmala UI" w:hAnsi="Nirmala UI" w:cs="Nirmala UI"/>
                <w:b/>
                <w:sz w:val="24"/>
              </w:rPr>
              <w:t>রাজা</w:t>
            </w:r>
            <w:proofErr w:type="spellEnd"/>
            <w:r w:rsidRPr="00614BE4">
              <w:rPr>
                <w:rFonts w:ascii="Nirmala UI" w:hAnsi="Nirmala UI" w:cs="Nirmala UI"/>
                <w:b/>
                <w:sz w:val="24"/>
              </w:rPr>
              <w:t xml:space="preserve"> চার্লস-৩</w:t>
            </w:r>
          </w:p>
          <w:p w:rsidR="00614BE4" w:rsidRPr="00282171" w:rsidRDefault="00282171" w:rsidP="006F3B0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 xml:space="preserve">S.G: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প্যাট্রিসিয়া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 </w:t>
            </w:r>
            <w:proofErr w:type="spellStart"/>
            <w:r w:rsidR="00CA56C2" w:rsidRPr="006F3B0F">
              <w:rPr>
                <w:rFonts w:ascii="Nirmala UI" w:hAnsi="Nirmala UI" w:cs="Nirmala UI"/>
                <w:b/>
                <w:sz w:val="24"/>
              </w:rPr>
              <w:t>জ্যানেট</w:t>
            </w:r>
            <w:proofErr w:type="spellEnd"/>
            <w:r w:rsidR="00CA56C2" w:rsidRPr="006F3B0F">
              <w:rPr>
                <w:rFonts w:ascii="Nirmala UI" w:hAnsi="Nirmala UI" w:cs="Nirmala UI"/>
                <w:b/>
                <w:sz w:val="24"/>
              </w:rPr>
              <w:t xml:space="preserve">, </w:t>
            </w:r>
            <w:proofErr w:type="spellStart"/>
            <w:r w:rsidR="00CA56C2" w:rsidRPr="006F3B0F">
              <w:rPr>
                <w:rFonts w:ascii="Nirmala UI" w:hAnsi="Nirmala UI" w:cs="Nirmala UI"/>
                <w:sz w:val="24"/>
              </w:rPr>
              <w:t>স্কটল্যান্ড</w:t>
            </w:r>
            <w:proofErr w:type="spellEnd"/>
          </w:p>
        </w:tc>
        <w:tc>
          <w:tcPr>
            <w:tcW w:w="2553" w:type="dxa"/>
          </w:tcPr>
          <w:p w:rsidR="00635727" w:rsidRDefault="008F0D8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  <w:r>
              <w:rPr>
                <w:rFonts w:ascii="Nirmala UI" w:hAnsi="Nirmala UI" w:cs="Nirmala UI"/>
                <w:b/>
                <w:sz w:val="28"/>
              </w:rPr>
              <w:t>56</w:t>
            </w:r>
          </w:p>
          <w:p w:rsidR="008F0D80" w:rsidRPr="008F0D80" w:rsidRDefault="008F0D8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  <w:r w:rsidRPr="008F0D80">
              <w:rPr>
                <w:rFonts w:ascii="Nirmala UI" w:hAnsi="Nirmala UI" w:cs="Nirmala UI"/>
                <w:sz w:val="24"/>
              </w:rPr>
              <w:t>সর্বশেষঃ টোগো-২০২২</w:t>
            </w:r>
          </w:p>
        </w:tc>
        <w:tc>
          <w:tcPr>
            <w:tcW w:w="2646" w:type="dxa"/>
          </w:tcPr>
          <w:p w:rsidR="00635727" w:rsidRDefault="004A5546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</w:pPr>
            <w:r w:rsidRPr="004A5546">
              <w:rPr>
                <w:rFonts w:ascii="Nirmala UI" w:hAnsi="Nirmala UI" w:cs="Nirmala UI"/>
                <w:b/>
                <w:sz w:val="24"/>
                <w:szCs w:val="24"/>
                <w:u w:val="single"/>
              </w:rPr>
              <w:t>18 April, 1972:</w:t>
            </w:r>
          </w:p>
          <w:p w:rsidR="004A5546" w:rsidRDefault="004A5546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  <w:r>
              <w:rPr>
                <w:rFonts w:ascii="Nirmala UI" w:hAnsi="Nirmala UI" w:cs="Nirmala UI"/>
                <w:sz w:val="24"/>
                <w:szCs w:val="24"/>
              </w:rPr>
              <w:t>বাংলাদেশ যুক্ত হয়।</w:t>
            </w:r>
          </w:p>
          <w:p w:rsidR="00A43B43" w:rsidRPr="00A43B43" w:rsidRDefault="00A43B43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4"/>
                <w:szCs w:val="24"/>
              </w:rPr>
            </w:pP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নাইজেরিয়াঃ</w:t>
            </w:r>
            <w:proofErr w:type="spellEnd"/>
            <w:r>
              <w:rPr>
                <w:rFonts w:ascii="Nirmala UI" w:hAnsi="Nirmala UI" w:cs="Nirmala UI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Nirmala UI" w:hAnsi="Nirmala UI" w:cs="Nirmala UI"/>
                <w:b/>
                <w:sz w:val="24"/>
                <w:szCs w:val="24"/>
              </w:rPr>
              <w:t>Commonwealth+OPEC</w:t>
            </w:r>
            <w:proofErr w:type="spellEnd"/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RICS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PEC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A64D74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SEAN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IMSTEC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C415F8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IRDAP</w:t>
            </w:r>
          </w:p>
        </w:tc>
        <w:tc>
          <w:tcPr>
            <w:tcW w:w="2751" w:type="dxa"/>
          </w:tcPr>
          <w:p w:rsidR="00C415F8" w:rsidRPr="00424D33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C415F8" w:rsidRPr="0091229F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C415F8" w:rsidRPr="007C04E1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C415F8" w:rsidRPr="00A64D74" w:rsidRDefault="00C415F8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C415F8" w:rsidRPr="005E5FA4" w:rsidRDefault="00C415F8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ARC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A64D74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M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A64D74" w:rsidRDefault="00635727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635727" w:rsidRPr="00424D33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OIC</w:t>
            </w:r>
          </w:p>
        </w:tc>
        <w:tc>
          <w:tcPr>
            <w:tcW w:w="2751" w:type="dxa"/>
          </w:tcPr>
          <w:p w:rsidR="00635727" w:rsidRPr="00424D33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635727" w:rsidRPr="0091229F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635727" w:rsidRPr="007C04E1" w:rsidRDefault="00635727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635727" w:rsidRPr="005E5FA4" w:rsidRDefault="00635727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7E5E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U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2D7E5E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EC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 Arab League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C415F8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ENELUX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D-8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C415F8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20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2D7E5E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G-77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2D7E5E" w:rsidRDefault="003F04B5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CO</w:t>
            </w:r>
          </w:p>
        </w:tc>
        <w:tc>
          <w:tcPr>
            <w:tcW w:w="2751" w:type="dxa"/>
          </w:tcPr>
          <w:p w:rsidR="002D7E5E" w:rsidRPr="00424D33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2D7E5E" w:rsidRPr="0091229F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2D7E5E" w:rsidRPr="007C04E1" w:rsidRDefault="002D7E5E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2D7E5E" w:rsidRPr="005E5FA4" w:rsidRDefault="002D7E5E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8507CF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ECD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D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II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3F04B5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3F04B5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DB</w:t>
            </w:r>
          </w:p>
        </w:tc>
        <w:tc>
          <w:tcPr>
            <w:tcW w:w="2751" w:type="dxa"/>
          </w:tcPr>
          <w:p w:rsidR="003F04B5" w:rsidRPr="00424D33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3F04B5" w:rsidRPr="0091229F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3F04B5" w:rsidRPr="007C04E1" w:rsidRDefault="003F04B5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3F04B5" w:rsidRPr="005E5FA4" w:rsidRDefault="003F04B5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IDB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CEP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1B02B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WEF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ICC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FTA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1B02B4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1B02B4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EFTA</w:t>
            </w:r>
          </w:p>
        </w:tc>
        <w:tc>
          <w:tcPr>
            <w:tcW w:w="2751" w:type="dxa"/>
          </w:tcPr>
          <w:p w:rsidR="001B02B4" w:rsidRPr="00424D33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1B02B4" w:rsidRPr="0091229F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1B02B4" w:rsidRPr="007C04E1" w:rsidRDefault="001B02B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1B02B4" w:rsidRPr="005E5FA4" w:rsidRDefault="001B02B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NAFT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PT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OMESA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06542" w:rsidRPr="007C04E1" w:rsidTr="0063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06542" w:rsidRDefault="00F06542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MERCOSUR</w:t>
            </w:r>
          </w:p>
        </w:tc>
        <w:tc>
          <w:tcPr>
            <w:tcW w:w="2751" w:type="dxa"/>
          </w:tcPr>
          <w:p w:rsidR="00F06542" w:rsidRPr="00424D33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06542" w:rsidRPr="0091229F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06542" w:rsidRPr="007C04E1" w:rsidRDefault="00F06542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06542" w:rsidRPr="005E5FA4" w:rsidRDefault="00F06542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3D04EA" w:rsidRDefault="003D04EA">
      <w:pPr>
        <w:rPr>
          <w:rFonts w:ascii="Nirmala UI" w:hAnsi="Nirmala UI" w:cs="Nirmala UI"/>
          <w:b/>
          <w:sz w:val="36"/>
        </w:rPr>
      </w:pPr>
      <w:r>
        <w:rPr>
          <w:rFonts w:ascii="Nirmala UI" w:hAnsi="Nirmala UI" w:cs="Nirmala UI"/>
          <w:b/>
          <w:sz w:val="36"/>
        </w:rPr>
        <w:br w:type="page"/>
      </w:r>
    </w:p>
    <w:p w:rsidR="003D04EA" w:rsidRDefault="003D04EA">
      <w:pPr>
        <w:rPr>
          <w:rFonts w:ascii="Nirmala UI" w:hAnsi="Nirmala UI" w:cs="Nirmala UI"/>
          <w:b/>
          <w:sz w:val="36"/>
        </w:rPr>
      </w:pPr>
    </w:p>
    <w:p w:rsidR="00DC7920" w:rsidRPr="00DC7920" w:rsidRDefault="00DC7920" w:rsidP="00DC7920">
      <w:pPr>
        <w:spacing w:line="360" w:lineRule="auto"/>
        <w:jc w:val="center"/>
        <w:rPr>
          <w:rFonts w:ascii="Nirmala UI" w:hAnsi="Nirmala UI" w:cs="Nirmala UI"/>
          <w:b/>
          <w:sz w:val="36"/>
        </w:rPr>
      </w:pPr>
      <w:r w:rsidRPr="00DC7920">
        <w:rPr>
          <w:rFonts w:ascii="Nirmala UI" w:hAnsi="Nirmala UI" w:cs="Nirmala UI"/>
          <w:b/>
          <w:sz w:val="36"/>
        </w:rPr>
        <w:t xml:space="preserve">আন্তর্জাতিক </w:t>
      </w:r>
      <w:proofErr w:type="spellStart"/>
      <w:r w:rsidRPr="00DC7920">
        <w:rPr>
          <w:rFonts w:ascii="Nirmala UI" w:hAnsi="Nirmala UI" w:cs="Nirmala UI"/>
          <w:b/>
          <w:sz w:val="36"/>
        </w:rPr>
        <w:t>স্বেচ্ছাসেবী</w:t>
      </w:r>
      <w:proofErr w:type="spellEnd"/>
      <w:r w:rsidRPr="00DC7920">
        <w:rPr>
          <w:rFonts w:ascii="Nirmala UI" w:hAnsi="Nirmala UI" w:cs="Nirmala UI"/>
          <w:b/>
          <w:sz w:val="36"/>
        </w:rPr>
        <w:t xml:space="preserve"> সংস্থা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724"/>
        <w:gridCol w:w="2751"/>
        <w:gridCol w:w="2785"/>
        <w:gridCol w:w="2793"/>
        <w:gridCol w:w="2553"/>
        <w:gridCol w:w="2646"/>
      </w:tblGrid>
      <w:tr w:rsidR="00DC7920" w:rsidRPr="007C04E1" w:rsidTr="00DC79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7C04E1" w:rsidRDefault="00DC7920" w:rsidP="00D919BD">
            <w:pPr>
              <w:spacing w:line="360" w:lineRule="auto"/>
              <w:jc w:val="center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নের নাম</w:t>
            </w:r>
          </w:p>
        </w:tc>
        <w:tc>
          <w:tcPr>
            <w:tcW w:w="2751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প্রতিষ্ঠা সাল</w:t>
            </w:r>
          </w:p>
        </w:tc>
        <w:tc>
          <w:tcPr>
            <w:tcW w:w="2785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H/Q</w:t>
            </w: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বর্তমান প্রধান</w:t>
            </w: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সদস্য সংখ্যা</w:t>
            </w:r>
          </w:p>
        </w:tc>
        <w:tc>
          <w:tcPr>
            <w:tcW w:w="2646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 w:val="0"/>
                <w:sz w:val="32"/>
                <w:highlight w:val="yellow"/>
              </w:rPr>
            </w:pPr>
            <w:r w:rsidRPr="007C04E1">
              <w:rPr>
                <w:rFonts w:ascii="Nirmala UI" w:hAnsi="Nirmala UI" w:cs="Nirmala UI"/>
                <w:b w:val="0"/>
                <w:sz w:val="32"/>
                <w:highlight w:val="yellow"/>
              </w:rPr>
              <w:t>Extra Info.</w:t>
            </w: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ed Cross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Rotary Int.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Human Rights Watch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A64D74" w:rsidRDefault="00DC7920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DC7920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DC7920" w:rsidRPr="00424D33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Oxfam</w:t>
            </w:r>
          </w:p>
        </w:tc>
        <w:tc>
          <w:tcPr>
            <w:tcW w:w="2751" w:type="dxa"/>
          </w:tcPr>
          <w:p w:rsidR="00DC7920" w:rsidRPr="00424D33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DC7920" w:rsidRPr="0091229F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DC7920" w:rsidRPr="007C04E1" w:rsidRDefault="00DC7920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DC7920" w:rsidRPr="005E5FA4" w:rsidRDefault="00DC7920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75443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Amnesty Int.</w:t>
            </w:r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75443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75443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proofErr w:type="spellStart"/>
            <w:r>
              <w:rPr>
                <w:rFonts w:ascii="Nirmala UI" w:hAnsi="Nirmala UI" w:cs="Nirmala UI"/>
                <w:sz w:val="32"/>
                <w:szCs w:val="32"/>
              </w:rPr>
              <w:t>Orbis</w:t>
            </w:r>
            <w:proofErr w:type="spellEnd"/>
          </w:p>
        </w:tc>
        <w:tc>
          <w:tcPr>
            <w:tcW w:w="2751" w:type="dxa"/>
          </w:tcPr>
          <w:p w:rsidR="00754434" w:rsidRPr="00424D33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754434" w:rsidRPr="0091229F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754434" w:rsidRPr="007C04E1" w:rsidRDefault="0075443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754434" w:rsidRPr="005E5FA4" w:rsidRDefault="0075443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 xml:space="preserve">Transparency International 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Boy Scouts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9C5104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CARE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mile Trai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9C5104" w:rsidRPr="007C04E1" w:rsidTr="00DC7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9C5104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t>Save the Children</w:t>
            </w:r>
          </w:p>
        </w:tc>
        <w:tc>
          <w:tcPr>
            <w:tcW w:w="2751" w:type="dxa"/>
          </w:tcPr>
          <w:p w:rsidR="009C5104" w:rsidRPr="00424D33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9C5104" w:rsidRPr="0091229F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9C5104" w:rsidRPr="007C04E1" w:rsidRDefault="009C5104" w:rsidP="00D919BD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9C5104" w:rsidRPr="005E5FA4" w:rsidRDefault="009C5104" w:rsidP="00D919B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  <w:tr w:rsidR="00F83499" w:rsidRPr="007C04E1" w:rsidTr="00DC7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4" w:type="dxa"/>
          </w:tcPr>
          <w:p w:rsidR="00F83499" w:rsidRDefault="00F83499" w:rsidP="00D919BD">
            <w:pPr>
              <w:spacing w:line="360" w:lineRule="auto"/>
              <w:jc w:val="center"/>
              <w:rPr>
                <w:rFonts w:ascii="Nirmala UI" w:hAnsi="Nirmala UI" w:cs="Nirmala UI"/>
                <w:sz w:val="32"/>
                <w:szCs w:val="32"/>
              </w:rPr>
            </w:pPr>
            <w:r>
              <w:rPr>
                <w:rFonts w:ascii="Nirmala UI" w:hAnsi="Nirmala UI" w:cs="Nirmala UI"/>
                <w:sz w:val="32"/>
                <w:szCs w:val="32"/>
              </w:rPr>
              <w:lastRenderedPageBreak/>
              <w:t>Lions Club</w:t>
            </w:r>
          </w:p>
        </w:tc>
        <w:tc>
          <w:tcPr>
            <w:tcW w:w="2751" w:type="dxa"/>
          </w:tcPr>
          <w:p w:rsidR="00F83499" w:rsidRPr="00424D33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32"/>
                <w:szCs w:val="32"/>
              </w:rPr>
            </w:pPr>
          </w:p>
        </w:tc>
        <w:tc>
          <w:tcPr>
            <w:tcW w:w="2785" w:type="dxa"/>
          </w:tcPr>
          <w:p w:rsidR="00F83499" w:rsidRPr="0091229F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b/>
                <w:sz w:val="28"/>
              </w:rPr>
            </w:pPr>
          </w:p>
        </w:tc>
        <w:tc>
          <w:tcPr>
            <w:tcW w:w="279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553" w:type="dxa"/>
          </w:tcPr>
          <w:p w:rsidR="00F83499" w:rsidRPr="007C04E1" w:rsidRDefault="00F83499" w:rsidP="00D919B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8"/>
              </w:rPr>
            </w:pPr>
          </w:p>
        </w:tc>
        <w:tc>
          <w:tcPr>
            <w:tcW w:w="2646" w:type="dxa"/>
          </w:tcPr>
          <w:p w:rsidR="00F83499" w:rsidRPr="005E5FA4" w:rsidRDefault="00F83499" w:rsidP="00D919B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hAnsi="Nirmala UI" w:cs="Nirmala UI"/>
                <w:sz w:val="24"/>
                <w:szCs w:val="24"/>
              </w:rPr>
            </w:pPr>
          </w:p>
        </w:tc>
      </w:tr>
    </w:tbl>
    <w:p w:rsidR="00DC7920" w:rsidRPr="007C04E1" w:rsidRDefault="00DC7920" w:rsidP="001A6E57">
      <w:pPr>
        <w:spacing w:line="360" w:lineRule="auto"/>
        <w:rPr>
          <w:rFonts w:ascii="Nirmala UI" w:hAnsi="Nirmala UI" w:cs="Nirmala UI"/>
        </w:rPr>
      </w:pPr>
    </w:p>
    <w:sectPr w:rsidR="00DC7920" w:rsidRPr="007C04E1" w:rsidSect="00CA6541">
      <w:pgSz w:w="16838" w:h="11906" w:orient="landscape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566"/>
    <w:rsid w:val="0009176D"/>
    <w:rsid w:val="000B14B8"/>
    <w:rsid w:val="000B45CC"/>
    <w:rsid w:val="000C4200"/>
    <w:rsid w:val="000C6615"/>
    <w:rsid w:val="00164689"/>
    <w:rsid w:val="001670E0"/>
    <w:rsid w:val="001738ED"/>
    <w:rsid w:val="001A55A9"/>
    <w:rsid w:val="001A6E57"/>
    <w:rsid w:val="001B02B4"/>
    <w:rsid w:val="001D1FD2"/>
    <w:rsid w:val="00252012"/>
    <w:rsid w:val="0026556F"/>
    <w:rsid w:val="00282171"/>
    <w:rsid w:val="002822DE"/>
    <w:rsid w:val="002D7E5E"/>
    <w:rsid w:val="00303C34"/>
    <w:rsid w:val="003059AD"/>
    <w:rsid w:val="00315449"/>
    <w:rsid w:val="003A7A91"/>
    <w:rsid w:val="003C66ED"/>
    <w:rsid w:val="003D04EA"/>
    <w:rsid w:val="003E2F03"/>
    <w:rsid w:val="003F04B5"/>
    <w:rsid w:val="00404298"/>
    <w:rsid w:val="00424D33"/>
    <w:rsid w:val="004545FF"/>
    <w:rsid w:val="004546DB"/>
    <w:rsid w:val="00467446"/>
    <w:rsid w:val="004A5546"/>
    <w:rsid w:val="004B1F46"/>
    <w:rsid w:val="004C5EFB"/>
    <w:rsid w:val="004C7F0A"/>
    <w:rsid w:val="00554599"/>
    <w:rsid w:val="005D5250"/>
    <w:rsid w:val="005E5FA4"/>
    <w:rsid w:val="005E72BF"/>
    <w:rsid w:val="005F0282"/>
    <w:rsid w:val="005F0850"/>
    <w:rsid w:val="005F3ECC"/>
    <w:rsid w:val="00614BE4"/>
    <w:rsid w:val="00625F9F"/>
    <w:rsid w:val="00635727"/>
    <w:rsid w:val="00643C6E"/>
    <w:rsid w:val="00657165"/>
    <w:rsid w:val="00692608"/>
    <w:rsid w:val="006E1B24"/>
    <w:rsid w:val="006F2430"/>
    <w:rsid w:val="006F3B0F"/>
    <w:rsid w:val="00754434"/>
    <w:rsid w:val="007C04E1"/>
    <w:rsid w:val="007E676A"/>
    <w:rsid w:val="007F2192"/>
    <w:rsid w:val="00806B79"/>
    <w:rsid w:val="008218D3"/>
    <w:rsid w:val="00827BAF"/>
    <w:rsid w:val="008507CF"/>
    <w:rsid w:val="00862CBB"/>
    <w:rsid w:val="00890610"/>
    <w:rsid w:val="008C3856"/>
    <w:rsid w:val="008F0D80"/>
    <w:rsid w:val="009066B9"/>
    <w:rsid w:val="0091229F"/>
    <w:rsid w:val="009251A2"/>
    <w:rsid w:val="00946BD4"/>
    <w:rsid w:val="00946EC8"/>
    <w:rsid w:val="0096218A"/>
    <w:rsid w:val="009C5104"/>
    <w:rsid w:val="009D509B"/>
    <w:rsid w:val="00A43B43"/>
    <w:rsid w:val="00A57490"/>
    <w:rsid w:val="00A64D74"/>
    <w:rsid w:val="00A75B93"/>
    <w:rsid w:val="00AC5F9A"/>
    <w:rsid w:val="00B02F51"/>
    <w:rsid w:val="00B11702"/>
    <w:rsid w:val="00B132E8"/>
    <w:rsid w:val="00B604CA"/>
    <w:rsid w:val="00BA7762"/>
    <w:rsid w:val="00BC24D2"/>
    <w:rsid w:val="00BF5B32"/>
    <w:rsid w:val="00C10E3F"/>
    <w:rsid w:val="00C415F8"/>
    <w:rsid w:val="00C57475"/>
    <w:rsid w:val="00CA56C2"/>
    <w:rsid w:val="00CA6541"/>
    <w:rsid w:val="00CB1A1F"/>
    <w:rsid w:val="00CC4EBD"/>
    <w:rsid w:val="00CD3BA8"/>
    <w:rsid w:val="00CE03C1"/>
    <w:rsid w:val="00D002FE"/>
    <w:rsid w:val="00D417AC"/>
    <w:rsid w:val="00DA659D"/>
    <w:rsid w:val="00DC7920"/>
    <w:rsid w:val="00E074F4"/>
    <w:rsid w:val="00EB3830"/>
    <w:rsid w:val="00F02F86"/>
    <w:rsid w:val="00F06542"/>
    <w:rsid w:val="00F4595A"/>
    <w:rsid w:val="00F80C12"/>
    <w:rsid w:val="00F83499"/>
    <w:rsid w:val="00F83566"/>
    <w:rsid w:val="00FA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2B404"/>
  <w15:chartTrackingRefBased/>
  <w15:docId w15:val="{DEBE3FE9-F185-4C52-8360-CEE807666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546D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6E1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4B43-5923-4DF2-8666-AC3575C34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Nip</dc:creator>
  <cp:keywords/>
  <dc:description/>
  <cp:lastModifiedBy>SusNip</cp:lastModifiedBy>
  <cp:revision>59</cp:revision>
  <cp:lastPrinted>2023-09-08T15:08:00Z</cp:lastPrinted>
  <dcterms:created xsi:type="dcterms:W3CDTF">2023-08-27T04:44:00Z</dcterms:created>
  <dcterms:modified xsi:type="dcterms:W3CDTF">2023-09-08T15:25:00Z</dcterms:modified>
</cp:coreProperties>
</file>